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E4" w:rsidRPr="0058738D" w:rsidRDefault="00F8576F" w:rsidP="00F8576F">
      <w:pPr>
        <w:rPr>
          <w:rFonts w:cs="Arial"/>
          <w:b/>
          <w:sz w:val="24"/>
          <w:szCs w:val="24"/>
        </w:rPr>
      </w:pPr>
      <w:r w:rsidRPr="0058738D">
        <w:rPr>
          <w:rFonts w:cs="Arial"/>
          <w:b/>
          <w:sz w:val="24"/>
          <w:szCs w:val="24"/>
        </w:rPr>
        <w:t>Lebenslauf</w:t>
      </w:r>
    </w:p>
    <w:p w:rsidR="002C05D4" w:rsidRPr="0058738D" w:rsidRDefault="002C05D4" w:rsidP="00F8576F">
      <w:pPr>
        <w:rPr>
          <w:rFonts w:cs="Arial"/>
        </w:rPr>
      </w:pPr>
    </w:p>
    <w:p w:rsidR="002C05D4" w:rsidRPr="0058738D" w:rsidRDefault="005A5740" w:rsidP="00F8576F">
      <w:pPr>
        <w:rPr>
          <w:rFonts w:cs="Arial"/>
        </w:rPr>
      </w:pPr>
      <w:r w:rsidRPr="0058738D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AB9B175">
                <wp:simplePos x="0" y="0"/>
                <wp:positionH relativeFrom="column">
                  <wp:posOffset>-2152015</wp:posOffset>
                </wp:positionH>
                <wp:positionV relativeFrom="paragraph">
                  <wp:posOffset>221053</wp:posOffset>
                </wp:positionV>
                <wp:extent cx="1922145" cy="10160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05D4" w:rsidRDefault="002C0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69.45pt;margin-top:17.4pt;width:151.35pt;height: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" fillcolor="#e0f4ff [664]" stroked="f" strokeweight=".5pt">
                <v:textbox>
                  <w:txbxContent>
                    <w:p w:rsidR="002C05D4" w:rsidRDefault="002C05D4"/>
                  </w:txbxContent>
                </v:textbox>
              </v:shape>
            </w:pict>
          </mc:Fallback>
        </mc:AlternateContent>
      </w:r>
    </w:p>
    <w:p w:rsidR="002C05D4" w:rsidRPr="0058738D" w:rsidRDefault="002C05D4" w:rsidP="0058738D">
      <w:pPr>
        <w:pBdr>
          <w:bottom w:val="single" w:sz="4" w:space="1" w:color="auto"/>
        </w:pBdr>
        <w:tabs>
          <w:tab w:val="clear" w:pos="425"/>
          <w:tab w:val="clear" w:pos="851"/>
          <w:tab w:val="clear" w:pos="1276"/>
          <w:tab w:val="clear" w:pos="5245"/>
        </w:tabs>
        <w:spacing w:line="240" w:lineRule="exact"/>
        <w:ind w:right="7342"/>
        <w:rPr>
          <w:rFonts w:cs="Arial"/>
          <w:b/>
        </w:rPr>
      </w:pPr>
      <w:r w:rsidRPr="0058738D">
        <w:rPr>
          <w:rFonts w:cs="Arial"/>
          <w:b/>
        </w:rPr>
        <w:t>Persönliche Daten</w:t>
      </w:r>
    </w:p>
    <w:p w:rsidR="00C60469" w:rsidRPr="0058738D" w:rsidRDefault="00C60469" w:rsidP="00C60469">
      <w:pPr>
        <w:tabs>
          <w:tab w:val="clear" w:pos="851"/>
          <w:tab w:val="clear" w:pos="1276"/>
          <w:tab w:val="left" w:pos="3402"/>
        </w:tabs>
        <w:spacing w:line="360" w:lineRule="exact"/>
        <w:rPr>
          <w:rFonts w:cs="Arial"/>
        </w:rPr>
      </w:pPr>
    </w:p>
    <w:p w:rsidR="002C05D4" w:rsidRPr="0058738D" w:rsidRDefault="00326DC5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D00B9" wp14:editId="38680988">
                <wp:simplePos x="0" y="0"/>
                <wp:positionH relativeFrom="column">
                  <wp:posOffset>4189513</wp:posOffset>
                </wp:positionH>
                <wp:positionV relativeFrom="paragraph">
                  <wp:posOffset>98608</wp:posOffset>
                </wp:positionV>
                <wp:extent cx="1373505" cy="1641475"/>
                <wp:effectExtent l="0" t="0" r="17145" b="158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164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544DF" id="Rechteck 3" o:spid="_x0000_s1026" style="position:absolute;margin-left:329.9pt;margin-top:7.75pt;width:108.15pt;height:1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" fillcolor="white [3212]" strokecolor="black [3213]" strokeweight=".25pt"/>
            </w:pict>
          </mc:Fallback>
        </mc:AlternateContent>
      </w:r>
      <w:r w:rsidR="0058738D">
        <w:rPr>
          <w:rFonts w:cs="Arial"/>
        </w:rPr>
        <w:t>Vorname/</w:t>
      </w:r>
      <w:r w:rsidR="002C05D4" w:rsidRPr="0058738D">
        <w:rPr>
          <w:rFonts w:cs="Arial"/>
        </w:rPr>
        <w:t>Name:</w:t>
      </w:r>
      <w:r w:rsidR="002C05D4" w:rsidRPr="0058738D">
        <w:rPr>
          <w:rFonts w:cs="Arial"/>
        </w:rPr>
        <w:tab/>
      </w:r>
      <w:r w:rsidR="0058738D">
        <w:rPr>
          <w:rFonts w:cs="Arial"/>
        </w:rPr>
        <w:t>Luis Muster</w:t>
      </w:r>
    </w:p>
    <w:p w:rsidR="00453F23" w:rsidRPr="0058738D" w:rsidRDefault="00453F23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>Adresse:</w:t>
      </w:r>
      <w:r w:rsidRPr="0058738D">
        <w:rPr>
          <w:rFonts w:cs="Arial"/>
        </w:rPr>
        <w:tab/>
      </w:r>
      <w:r w:rsidR="0058738D">
        <w:rPr>
          <w:rFonts w:cs="Arial"/>
        </w:rPr>
        <w:t>Strasse 11</w:t>
      </w:r>
    </w:p>
    <w:p w:rsidR="002C05D4" w:rsidRPr="0058738D" w:rsidRDefault="00453F23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ab/>
      </w:r>
      <w:r w:rsidR="0058738D">
        <w:rPr>
          <w:rFonts w:cs="Arial"/>
        </w:rPr>
        <w:t>9000 Ort</w:t>
      </w:r>
    </w:p>
    <w:p w:rsidR="002C05D4" w:rsidRPr="0058738D" w:rsidRDefault="0058738D" w:rsidP="00C60469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>
        <w:rPr>
          <w:rFonts w:cs="Arial"/>
        </w:rPr>
        <w:t>Mobile</w:t>
      </w:r>
      <w:r w:rsidR="00547158" w:rsidRPr="0058738D">
        <w:rPr>
          <w:rFonts w:cs="Arial"/>
        </w:rPr>
        <w:t xml:space="preserve">: </w:t>
      </w:r>
      <w:r w:rsidR="00547158" w:rsidRPr="0058738D">
        <w:rPr>
          <w:rFonts w:cs="Arial"/>
        </w:rPr>
        <w:tab/>
        <w:t>07</w:t>
      </w:r>
      <w:r>
        <w:rPr>
          <w:rFonts w:cs="Arial"/>
        </w:rPr>
        <w:t>9 200 20 20</w:t>
      </w:r>
    </w:p>
    <w:p w:rsidR="002C05D4" w:rsidRPr="0058738D" w:rsidRDefault="007F74BE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 xml:space="preserve">E-Mail: </w:t>
      </w:r>
      <w:r w:rsidRPr="0058738D">
        <w:rPr>
          <w:rFonts w:cs="Arial"/>
        </w:rPr>
        <w:tab/>
      </w:r>
      <w:r w:rsidR="0058738D">
        <w:rPr>
          <w:rFonts w:cs="Arial"/>
        </w:rPr>
        <w:t>luis</w:t>
      </w:r>
      <w:r w:rsidR="00B91924" w:rsidRPr="0058738D">
        <w:rPr>
          <w:rFonts w:cs="Arial"/>
        </w:rPr>
        <w:t>.</w:t>
      </w:r>
      <w:r w:rsidR="0058738D">
        <w:rPr>
          <w:rFonts w:cs="Arial"/>
        </w:rPr>
        <w:t>muster</w:t>
      </w:r>
      <w:r w:rsidRPr="0058738D">
        <w:rPr>
          <w:rFonts w:cs="Arial"/>
        </w:rPr>
        <w:t>@</w:t>
      </w:r>
      <w:r w:rsidR="00547158" w:rsidRPr="0058738D">
        <w:rPr>
          <w:rFonts w:cs="Arial"/>
        </w:rPr>
        <w:t>mail</w:t>
      </w:r>
      <w:r w:rsidRPr="0058738D">
        <w:rPr>
          <w:rFonts w:cs="Arial"/>
        </w:rPr>
        <w:t>.</w:t>
      </w:r>
      <w:r w:rsidR="002C05D4" w:rsidRPr="0058738D">
        <w:rPr>
          <w:rFonts w:cs="Arial"/>
        </w:rPr>
        <w:t>ch</w:t>
      </w:r>
    </w:p>
    <w:p w:rsidR="00453F23" w:rsidRPr="0058738D" w:rsidRDefault="002C05D4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 xml:space="preserve">Geburtsdatum: </w:t>
      </w:r>
      <w:r w:rsidRPr="0058738D">
        <w:rPr>
          <w:rFonts w:cs="Arial"/>
        </w:rPr>
        <w:tab/>
      </w:r>
      <w:r w:rsidR="001F11EB" w:rsidRPr="0058738D">
        <w:rPr>
          <w:rFonts w:cs="Arial"/>
        </w:rPr>
        <w:t>28</w:t>
      </w:r>
      <w:r w:rsidRPr="0058738D">
        <w:rPr>
          <w:rFonts w:cs="Arial"/>
        </w:rPr>
        <w:t>.02.</w:t>
      </w:r>
      <w:r w:rsidR="00326DC5">
        <w:rPr>
          <w:rFonts w:cs="Arial"/>
        </w:rPr>
        <w:t>1996</w:t>
      </w:r>
    </w:p>
    <w:p w:rsidR="00453F23" w:rsidRPr="0058738D" w:rsidRDefault="0058738D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>
        <w:rPr>
          <w:rFonts w:cs="Arial"/>
        </w:rPr>
        <w:t>Zivilstand</w:t>
      </w:r>
      <w:r w:rsidR="00453F23" w:rsidRPr="0058738D">
        <w:rPr>
          <w:rFonts w:cs="Arial"/>
        </w:rPr>
        <w:t xml:space="preserve">: </w:t>
      </w:r>
      <w:r w:rsidR="00453F23" w:rsidRPr="0058738D">
        <w:rPr>
          <w:rFonts w:cs="Arial"/>
        </w:rPr>
        <w:tab/>
      </w:r>
      <w:r>
        <w:rPr>
          <w:rFonts w:cs="Arial"/>
        </w:rPr>
        <w:t>ledig</w:t>
      </w:r>
    </w:p>
    <w:p w:rsidR="002C05D4" w:rsidRPr="0058738D" w:rsidRDefault="003A144D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>Nationalität:</w:t>
      </w:r>
      <w:r w:rsidRPr="0058738D">
        <w:rPr>
          <w:rFonts w:cs="Arial"/>
        </w:rPr>
        <w:tab/>
        <w:t>Schweiz</w:t>
      </w:r>
    </w:p>
    <w:p w:rsidR="005F468E" w:rsidRPr="0058738D" w:rsidRDefault="005F468E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2C05D4" w:rsidRPr="0058738D" w:rsidRDefault="002C05D4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A401B" wp14:editId="63239EC7">
                <wp:simplePos x="0" y="0"/>
                <wp:positionH relativeFrom="column">
                  <wp:posOffset>-2129790</wp:posOffset>
                </wp:positionH>
                <wp:positionV relativeFrom="paragraph">
                  <wp:posOffset>314252</wp:posOffset>
                </wp:positionV>
                <wp:extent cx="1922145" cy="101600"/>
                <wp:effectExtent l="0" t="0" r="190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05D4" w:rsidRDefault="002C05D4" w:rsidP="002C0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401B" id="Textfeld 7" o:spid="_x0000_s1027" type="#_x0000_t202" style="position:absolute;margin-left:-167.7pt;margin-top:24.75pt;width:151.35pt;height: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" fillcolor="#e0f4ff [664]" stroked="f" strokeweight=".5pt">
                <v:textbox>
                  <w:txbxContent>
                    <w:p w14:paraId="3EBC70C6" w14:textId="77777777" w:rsidR="002C05D4" w:rsidRDefault="002C05D4" w:rsidP="002C05D4"/>
                  </w:txbxContent>
                </v:textbox>
              </v:shape>
            </w:pict>
          </mc:Fallback>
        </mc:AlternateContent>
      </w:r>
    </w:p>
    <w:p w:rsidR="002C05D4" w:rsidRPr="0058738D" w:rsidRDefault="002C05D4" w:rsidP="0058738D">
      <w:pPr>
        <w:pBdr>
          <w:bottom w:val="single" w:sz="4" w:space="1" w:color="auto"/>
        </w:pBdr>
        <w:tabs>
          <w:tab w:val="clear" w:pos="425"/>
          <w:tab w:val="clear" w:pos="851"/>
          <w:tab w:val="clear" w:pos="1276"/>
          <w:tab w:val="clear" w:pos="5245"/>
        </w:tabs>
        <w:spacing w:line="360" w:lineRule="exact"/>
        <w:ind w:right="7484"/>
        <w:rPr>
          <w:rFonts w:cs="Arial"/>
          <w:b/>
        </w:rPr>
      </w:pPr>
      <w:r w:rsidRPr="0058738D">
        <w:rPr>
          <w:rFonts w:cs="Arial"/>
          <w:b/>
        </w:rPr>
        <w:t>Beruf</w:t>
      </w:r>
      <w:r w:rsidR="006878E2" w:rsidRPr="0058738D">
        <w:rPr>
          <w:rFonts w:cs="Arial"/>
          <w:b/>
        </w:rPr>
        <w:t>serfahrung</w:t>
      </w:r>
    </w:p>
    <w:p w:rsidR="00C60469" w:rsidRPr="0058738D" w:rsidRDefault="00C60469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C60469" w:rsidRPr="00326DC5" w:rsidRDefault="006961E0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  <w:b/>
        </w:rPr>
      </w:pPr>
      <w:r w:rsidRPr="0058738D">
        <w:rPr>
          <w:rFonts w:cs="Arial"/>
        </w:rPr>
        <w:t>09/2020</w:t>
      </w:r>
      <w:r w:rsidR="00C60469" w:rsidRPr="0058738D">
        <w:rPr>
          <w:rFonts w:cs="Arial"/>
        </w:rPr>
        <w:t xml:space="preserve"> – </w:t>
      </w:r>
      <w:r w:rsidR="00326DC5">
        <w:rPr>
          <w:rFonts w:cs="Arial"/>
        </w:rPr>
        <w:t>heute</w:t>
      </w:r>
      <w:r w:rsidR="00C60469" w:rsidRPr="0058738D">
        <w:rPr>
          <w:rFonts w:cs="Arial"/>
        </w:rPr>
        <w:tab/>
      </w:r>
      <w:r w:rsidR="00326DC5" w:rsidRPr="00326DC5">
        <w:rPr>
          <w:rFonts w:cs="Arial"/>
          <w:b/>
        </w:rPr>
        <w:t>Funktion</w:t>
      </w:r>
    </w:p>
    <w:p w:rsidR="00C60469" w:rsidRPr="0058738D" w:rsidRDefault="00453F23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ab/>
      </w:r>
      <w:r w:rsidR="00C60469" w:rsidRPr="0058738D">
        <w:rPr>
          <w:rFonts w:cs="Arial"/>
        </w:rPr>
        <w:t>Firm</w:t>
      </w:r>
      <w:r w:rsidR="00326DC5">
        <w:rPr>
          <w:rFonts w:cs="Arial"/>
        </w:rPr>
        <w:t>enname</w:t>
      </w:r>
      <w:r w:rsidR="00C60469" w:rsidRPr="0058738D">
        <w:rPr>
          <w:rFonts w:cs="Arial"/>
        </w:rPr>
        <w:t xml:space="preserve">, </w:t>
      </w:r>
      <w:r w:rsidR="00326DC5">
        <w:rPr>
          <w:rFonts w:cs="Arial"/>
        </w:rPr>
        <w:t>Ort</w:t>
      </w:r>
    </w:p>
    <w:p w:rsidR="00C60469" w:rsidRPr="0058738D" w:rsidRDefault="00326DC5" w:rsidP="00453F23">
      <w:pPr>
        <w:pStyle w:val="Listenabsatz"/>
        <w:numPr>
          <w:ilvl w:val="0"/>
          <w:numId w:val="17"/>
        </w:num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>
        <w:rPr>
          <w:rFonts w:cs="Arial"/>
        </w:rPr>
        <w:t>Tätigkeit</w:t>
      </w:r>
    </w:p>
    <w:p w:rsidR="00C60469" w:rsidRDefault="00326DC5" w:rsidP="00453F23">
      <w:pPr>
        <w:pStyle w:val="Listenabsatz"/>
        <w:numPr>
          <w:ilvl w:val="0"/>
          <w:numId w:val="17"/>
        </w:num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ind w:hanging="357"/>
        <w:rPr>
          <w:rFonts w:cs="Arial"/>
        </w:rPr>
      </w:pPr>
      <w:r>
        <w:rPr>
          <w:rFonts w:cs="Arial"/>
        </w:rPr>
        <w:t>Tätigkeit</w:t>
      </w:r>
    </w:p>
    <w:p w:rsidR="00326DC5" w:rsidRPr="0058738D" w:rsidRDefault="00326DC5" w:rsidP="00453F23">
      <w:pPr>
        <w:pStyle w:val="Listenabsatz"/>
        <w:numPr>
          <w:ilvl w:val="0"/>
          <w:numId w:val="17"/>
        </w:num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ind w:hanging="357"/>
        <w:rPr>
          <w:rFonts w:cs="Arial"/>
        </w:rPr>
      </w:pPr>
      <w:r>
        <w:rPr>
          <w:rFonts w:cs="Arial"/>
        </w:rPr>
        <w:t>Tätigkeit</w:t>
      </w:r>
    </w:p>
    <w:p w:rsidR="005F468E" w:rsidRDefault="005F468E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326DC5" w:rsidRPr="00326DC5" w:rsidRDefault="00326DC5" w:rsidP="00326DC5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  <w:b/>
        </w:rPr>
      </w:pPr>
      <w:r w:rsidRPr="0058738D">
        <w:rPr>
          <w:rFonts w:cs="Arial"/>
        </w:rPr>
        <w:t>0</w:t>
      </w:r>
      <w:r>
        <w:rPr>
          <w:rFonts w:cs="Arial"/>
        </w:rPr>
        <w:t>0</w:t>
      </w:r>
      <w:r w:rsidRPr="0058738D">
        <w:rPr>
          <w:rFonts w:cs="Arial"/>
        </w:rPr>
        <w:t>/20</w:t>
      </w:r>
      <w:r>
        <w:rPr>
          <w:rFonts w:cs="Arial"/>
        </w:rPr>
        <w:t>16 – 08</w:t>
      </w:r>
      <w:r w:rsidRPr="0058738D">
        <w:rPr>
          <w:rFonts w:cs="Arial"/>
        </w:rPr>
        <w:t>/202</w:t>
      </w:r>
      <w:r>
        <w:rPr>
          <w:rFonts w:cs="Arial"/>
        </w:rPr>
        <w:t>0</w:t>
      </w:r>
      <w:r w:rsidRPr="0058738D">
        <w:rPr>
          <w:rFonts w:cs="Arial"/>
        </w:rPr>
        <w:tab/>
      </w:r>
      <w:r w:rsidRPr="00326DC5">
        <w:rPr>
          <w:rFonts w:cs="Arial"/>
          <w:b/>
        </w:rPr>
        <w:t>Funktion</w:t>
      </w:r>
    </w:p>
    <w:p w:rsidR="00326DC5" w:rsidRPr="0058738D" w:rsidRDefault="00326DC5" w:rsidP="00326DC5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ab/>
        <w:t>Firm</w:t>
      </w:r>
      <w:r>
        <w:rPr>
          <w:rFonts w:cs="Arial"/>
        </w:rPr>
        <w:t>enname</w:t>
      </w:r>
      <w:r w:rsidRPr="0058738D">
        <w:rPr>
          <w:rFonts w:cs="Arial"/>
        </w:rPr>
        <w:t xml:space="preserve">, </w:t>
      </w:r>
      <w:r>
        <w:rPr>
          <w:rFonts w:cs="Arial"/>
        </w:rPr>
        <w:t>Ort</w:t>
      </w:r>
    </w:p>
    <w:p w:rsidR="00326DC5" w:rsidRPr="0058738D" w:rsidRDefault="00326DC5" w:rsidP="00326DC5">
      <w:pPr>
        <w:pStyle w:val="Listenabsatz"/>
        <w:numPr>
          <w:ilvl w:val="0"/>
          <w:numId w:val="17"/>
        </w:num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>
        <w:rPr>
          <w:rFonts w:cs="Arial"/>
        </w:rPr>
        <w:t>Tätigkeit</w:t>
      </w:r>
    </w:p>
    <w:p w:rsidR="00326DC5" w:rsidRDefault="00326DC5" w:rsidP="00326DC5">
      <w:pPr>
        <w:pStyle w:val="Listenabsatz"/>
        <w:numPr>
          <w:ilvl w:val="0"/>
          <w:numId w:val="17"/>
        </w:num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ind w:hanging="357"/>
        <w:rPr>
          <w:rFonts w:cs="Arial"/>
        </w:rPr>
      </w:pPr>
      <w:r>
        <w:rPr>
          <w:rFonts w:cs="Arial"/>
        </w:rPr>
        <w:t>Tätigkeit</w:t>
      </w:r>
    </w:p>
    <w:p w:rsidR="00326DC5" w:rsidRPr="0058738D" w:rsidRDefault="00326DC5" w:rsidP="00326DC5">
      <w:pPr>
        <w:pStyle w:val="Listenabsatz"/>
        <w:numPr>
          <w:ilvl w:val="0"/>
          <w:numId w:val="17"/>
        </w:num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ind w:hanging="357"/>
        <w:rPr>
          <w:rFonts w:cs="Arial"/>
        </w:rPr>
      </w:pPr>
      <w:r>
        <w:rPr>
          <w:rFonts w:cs="Arial"/>
        </w:rPr>
        <w:t>Tätigkeit</w:t>
      </w:r>
    </w:p>
    <w:p w:rsidR="00326DC5" w:rsidRDefault="00326DC5" w:rsidP="00326DC5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326DC5" w:rsidRPr="00326DC5" w:rsidRDefault="00326DC5" w:rsidP="00326DC5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  <w:b/>
        </w:rPr>
      </w:pPr>
      <w:r w:rsidRPr="0058738D">
        <w:rPr>
          <w:rFonts w:cs="Arial"/>
        </w:rPr>
        <w:t>0</w:t>
      </w:r>
      <w:r>
        <w:rPr>
          <w:rFonts w:cs="Arial"/>
        </w:rPr>
        <w:t>0</w:t>
      </w:r>
      <w:r w:rsidRPr="0058738D">
        <w:rPr>
          <w:rFonts w:cs="Arial"/>
        </w:rPr>
        <w:t>/</w:t>
      </w:r>
      <w:r>
        <w:rPr>
          <w:rFonts w:cs="Arial"/>
        </w:rPr>
        <w:t>0000</w:t>
      </w:r>
      <w:r w:rsidRPr="0058738D">
        <w:rPr>
          <w:rFonts w:cs="Arial"/>
        </w:rPr>
        <w:t xml:space="preserve"> – </w:t>
      </w:r>
      <w:r>
        <w:rPr>
          <w:rFonts w:cs="Arial"/>
        </w:rPr>
        <w:t>00</w:t>
      </w:r>
      <w:r w:rsidRPr="0058738D">
        <w:rPr>
          <w:rFonts w:cs="Arial"/>
        </w:rPr>
        <w:t>/</w:t>
      </w:r>
      <w:r>
        <w:rPr>
          <w:rFonts w:cs="Arial"/>
        </w:rPr>
        <w:t>0000</w:t>
      </w:r>
      <w:r w:rsidRPr="0058738D">
        <w:rPr>
          <w:rFonts w:cs="Arial"/>
        </w:rPr>
        <w:tab/>
      </w:r>
      <w:r w:rsidRPr="00326DC5">
        <w:rPr>
          <w:rFonts w:cs="Arial"/>
          <w:b/>
        </w:rPr>
        <w:t>Funktion</w:t>
      </w:r>
    </w:p>
    <w:p w:rsidR="00326DC5" w:rsidRPr="0058738D" w:rsidRDefault="00326DC5" w:rsidP="00326DC5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ab/>
        <w:t>Firm</w:t>
      </w:r>
      <w:r>
        <w:rPr>
          <w:rFonts w:cs="Arial"/>
        </w:rPr>
        <w:t>enname</w:t>
      </w:r>
      <w:r w:rsidRPr="0058738D">
        <w:rPr>
          <w:rFonts w:cs="Arial"/>
        </w:rPr>
        <w:t xml:space="preserve">, </w:t>
      </w:r>
      <w:r>
        <w:rPr>
          <w:rFonts w:cs="Arial"/>
        </w:rPr>
        <w:t>Ort</w:t>
      </w:r>
    </w:p>
    <w:p w:rsidR="00326DC5" w:rsidRPr="0058738D" w:rsidRDefault="00326DC5" w:rsidP="00326DC5">
      <w:pPr>
        <w:pStyle w:val="Listenabsatz"/>
        <w:numPr>
          <w:ilvl w:val="0"/>
          <w:numId w:val="17"/>
        </w:num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>
        <w:rPr>
          <w:rFonts w:cs="Arial"/>
        </w:rPr>
        <w:t>Tätigkeit</w:t>
      </w:r>
    </w:p>
    <w:p w:rsidR="00326DC5" w:rsidRDefault="00326DC5" w:rsidP="00326DC5">
      <w:pPr>
        <w:pStyle w:val="Listenabsatz"/>
        <w:numPr>
          <w:ilvl w:val="0"/>
          <w:numId w:val="17"/>
        </w:num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ind w:hanging="357"/>
        <w:rPr>
          <w:rFonts w:cs="Arial"/>
        </w:rPr>
      </w:pPr>
      <w:r>
        <w:rPr>
          <w:rFonts w:cs="Arial"/>
        </w:rPr>
        <w:t>Tätigkeit</w:t>
      </w:r>
    </w:p>
    <w:p w:rsidR="00326DC5" w:rsidRPr="0058738D" w:rsidRDefault="00326DC5" w:rsidP="00326DC5">
      <w:pPr>
        <w:pStyle w:val="Listenabsatz"/>
        <w:numPr>
          <w:ilvl w:val="0"/>
          <w:numId w:val="17"/>
        </w:num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ind w:hanging="357"/>
        <w:rPr>
          <w:rFonts w:cs="Arial"/>
        </w:rPr>
      </w:pPr>
      <w:r>
        <w:rPr>
          <w:rFonts w:cs="Arial"/>
        </w:rPr>
        <w:t>Tätigkeit</w:t>
      </w:r>
    </w:p>
    <w:p w:rsidR="00326DC5" w:rsidRPr="0058738D" w:rsidRDefault="00326DC5" w:rsidP="00326DC5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C60469" w:rsidRPr="0058738D" w:rsidRDefault="00C60469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A401B" wp14:editId="602BE0B6">
                <wp:simplePos x="0" y="0"/>
                <wp:positionH relativeFrom="column">
                  <wp:posOffset>-2134870</wp:posOffset>
                </wp:positionH>
                <wp:positionV relativeFrom="paragraph">
                  <wp:posOffset>312493</wp:posOffset>
                </wp:positionV>
                <wp:extent cx="1922145" cy="101600"/>
                <wp:effectExtent l="0" t="0" r="190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05D4" w:rsidRDefault="002C05D4" w:rsidP="002C05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401B" id="Textfeld 6" o:spid="_x0000_s1028" type="#_x0000_t202" style="position:absolute;margin-left:-168.1pt;margin-top:24.6pt;width:151.35pt;height: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" fillcolor="#e0f4ff [664]" stroked="f" strokeweight=".5pt">
                <v:textbox>
                  <w:txbxContent>
                    <w:p w14:paraId="49D0D28A" w14:textId="77777777" w:rsidR="002C05D4" w:rsidRDefault="002C05D4" w:rsidP="002C05D4"/>
                  </w:txbxContent>
                </v:textbox>
              </v:shape>
            </w:pict>
          </mc:Fallback>
        </mc:AlternateContent>
      </w:r>
    </w:p>
    <w:p w:rsidR="002C05D4" w:rsidRPr="0058738D" w:rsidRDefault="00C60469" w:rsidP="00326DC5">
      <w:pPr>
        <w:pBdr>
          <w:bottom w:val="single" w:sz="4" w:space="1" w:color="auto"/>
        </w:pBdr>
        <w:tabs>
          <w:tab w:val="clear" w:pos="425"/>
          <w:tab w:val="clear" w:pos="851"/>
          <w:tab w:val="clear" w:pos="1276"/>
          <w:tab w:val="clear" w:pos="5245"/>
        </w:tabs>
        <w:spacing w:line="360" w:lineRule="exact"/>
        <w:ind w:right="7200"/>
        <w:rPr>
          <w:rFonts w:cs="Arial"/>
          <w:b/>
        </w:rPr>
      </w:pPr>
      <w:r w:rsidRPr="0058738D">
        <w:rPr>
          <w:rFonts w:cs="Arial"/>
          <w:b/>
        </w:rPr>
        <w:t>Aus</w:t>
      </w:r>
      <w:r w:rsidR="00326DC5">
        <w:rPr>
          <w:rFonts w:cs="Arial"/>
          <w:b/>
        </w:rPr>
        <w:t>-/Weiterbildung</w:t>
      </w:r>
    </w:p>
    <w:p w:rsidR="00326DC5" w:rsidRDefault="00326DC5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326DC5" w:rsidRDefault="00326DC5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>
        <w:rPr>
          <w:rFonts w:cs="Arial"/>
        </w:rPr>
        <w:t>2020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Kursname</w:t>
      </w:r>
      <w:proofErr w:type="spellEnd"/>
    </w:p>
    <w:p w:rsidR="00326DC5" w:rsidRDefault="00326DC5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  <w:t>Kursanbietername, Ort</w:t>
      </w:r>
    </w:p>
    <w:p w:rsidR="00C60469" w:rsidRPr="00DB301B" w:rsidRDefault="00FC1A85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>20</w:t>
      </w:r>
      <w:r w:rsidR="006961E0" w:rsidRPr="0058738D">
        <w:rPr>
          <w:rFonts w:cs="Arial"/>
        </w:rPr>
        <w:t>1</w:t>
      </w:r>
      <w:r w:rsidR="00DB301B">
        <w:rPr>
          <w:rFonts w:cs="Arial"/>
        </w:rPr>
        <w:t>1</w:t>
      </w:r>
      <w:r w:rsidRPr="0058738D">
        <w:rPr>
          <w:rFonts w:cs="Arial"/>
        </w:rPr>
        <w:t xml:space="preserve"> – 20</w:t>
      </w:r>
      <w:r w:rsidR="00326DC5">
        <w:rPr>
          <w:rFonts w:cs="Arial"/>
        </w:rPr>
        <w:t>1</w:t>
      </w:r>
      <w:r w:rsidR="00DB301B">
        <w:rPr>
          <w:rFonts w:cs="Arial"/>
        </w:rPr>
        <w:t>4</w:t>
      </w:r>
      <w:r w:rsidR="00C60469" w:rsidRPr="0058738D">
        <w:rPr>
          <w:rFonts w:cs="Arial"/>
          <w:b/>
        </w:rPr>
        <w:tab/>
      </w:r>
      <w:r w:rsidR="00326DC5" w:rsidRPr="00DB301B">
        <w:rPr>
          <w:rFonts w:cs="Arial"/>
        </w:rPr>
        <w:t>Lehre: Lehrberuf</w:t>
      </w:r>
    </w:p>
    <w:p w:rsidR="00B21DBF" w:rsidRPr="0058738D" w:rsidRDefault="00453F23" w:rsidP="00453F23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ab/>
      </w:r>
      <w:r w:rsidR="00326DC5">
        <w:rPr>
          <w:rFonts w:cs="Arial"/>
        </w:rPr>
        <w:t>Firmenname, Ort</w:t>
      </w:r>
    </w:p>
    <w:p w:rsidR="00182F1E" w:rsidRPr="0058738D" w:rsidRDefault="006878E2" w:rsidP="005F468E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>20</w:t>
      </w:r>
      <w:r w:rsidR="006961E0" w:rsidRPr="0058738D">
        <w:rPr>
          <w:rFonts w:cs="Arial"/>
        </w:rPr>
        <w:t>09</w:t>
      </w:r>
      <w:r w:rsidR="00FC1A85" w:rsidRPr="0058738D">
        <w:rPr>
          <w:rFonts w:cs="Arial"/>
        </w:rPr>
        <w:t xml:space="preserve"> – </w:t>
      </w:r>
      <w:r w:rsidRPr="0058738D">
        <w:rPr>
          <w:rFonts w:cs="Arial"/>
        </w:rPr>
        <w:t>201</w:t>
      </w:r>
      <w:r w:rsidR="006961E0" w:rsidRPr="0058738D">
        <w:rPr>
          <w:rFonts w:cs="Arial"/>
        </w:rPr>
        <w:t>1</w:t>
      </w:r>
      <w:r w:rsidR="00182F1E" w:rsidRPr="0058738D">
        <w:rPr>
          <w:rFonts w:cs="Arial"/>
        </w:rPr>
        <w:tab/>
        <w:t>Oberstufe</w:t>
      </w:r>
      <w:r w:rsidR="001F11EB" w:rsidRPr="0058738D">
        <w:rPr>
          <w:rFonts w:cs="Arial"/>
        </w:rPr>
        <w:t>nzentrum Name,</w:t>
      </w:r>
      <w:r w:rsidR="00182F1E" w:rsidRPr="0058738D">
        <w:rPr>
          <w:rFonts w:cs="Arial"/>
        </w:rPr>
        <w:t xml:space="preserve"> </w:t>
      </w:r>
      <w:r w:rsidR="00326DC5">
        <w:rPr>
          <w:rFonts w:cs="Arial"/>
        </w:rPr>
        <w:t>Ort</w:t>
      </w:r>
    </w:p>
    <w:p w:rsidR="00182F1E" w:rsidRPr="0058738D" w:rsidRDefault="006878E2" w:rsidP="005F468E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>200</w:t>
      </w:r>
      <w:r w:rsidR="006961E0" w:rsidRPr="0058738D">
        <w:rPr>
          <w:rFonts w:cs="Arial"/>
        </w:rPr>
        <w:t>3</w:t>
      </w:r>
      <w:r w:rsidR="00FC1A85" w:rsidRPr="0058738D">
        <w:rPr>
          <w:rFonts w:cs="Arial"/>
        </w:rPr>
        <w:t xml:space="preserve"> – </w:t>
      </w:r>
      <w:r w:rsidRPr="0058738D">
        <w:rPr>
          <w:rFonts w:cs="Arial"/>
        </w:rPr>
        <w:t>20</w:t>
      </w:r>
      <w:r w:rsidR="006961E0" w:rsidRPr="0058738D">
        <w:rPr>
          <w:rFonts w:cs="Arial"/>
        </w:rPr>
        <w:t>09</w:t>
      </w:r>
      <w:r w:rsidR="00182F1E" w:rsidRPr="0058738D">
        <w:rPr>
          <w:rFonts w:cs="Arial"/>
        </w:rPr>
        <w:tab/>
        <w:t>Primarschule</w:t>
      </w:r>
      <w:r w:rsidR="00C779DE" w:rsidRPr="0058738D">
        <w:rPr>
          <w:rFonts w:cs="Arial"/>
        </w:rPr>
        <w:t xml:space="preserve"> </w:t>
      </w:r>
      <w:r w:rsidR="001F11EB" w:rsidRPr="0058738D">
        <w:rPr>
          <w:rFonts w:cs="Arial"/>
        </w:rPr>
        <w:t>Name,</w:t>
      </w:r>
      <w:r w:rsidR="00182F1E" w:rsidRPr="0058738D">
        <w:rPr>
          <w:rFonts w:cs="Arial"/>
        </w:rPr>
        <w:t xml:space="preserve"> </w:t>
      </w:r>
      <w:r w:rsidR="00326DC5">
        <w:rPr>
          <w:rFonts w:cs="Arial"/>
        </w:rPr>
        <w:t>Ort</w:t>
      </w:r>
    </w:p>
    <w:p w:rsidR="005F468E" w:rsidRPr="0058738D" w:rsidRDefault="005F468E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182F1E" w:rsidRPr="0058738D" w:rsidRDefault="00194E62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2ACD6" wp14:editId="3184A49C">
                <wp:simplePos x="0" y="0"/>
                <wp:positionH relativeFrom="column">
                  <wp:posOffset>-2100580</wp:posOffset>
                </wp:positionH>
                <wp:positionV relativeFrom="paragraph">
                  <wp:posOffset>312347</wp:posOffset>
                </wp:positionV>
                <wp:extent cx="1922145" cy="101600"/>
                <wp:effectExtent l="0" t="0" r="1905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2F1E" w:rsidRDefault="00182F1E" w:rsidP="00182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ACD6" id="Textfeld 8" o:spid="_x0000_s1029" type="#_x0000_t202" style="position:absolute;margin-left:-165.4pt;margin-top:24.6pt;width:151.35pt;height: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" fillcolor="#e0f4ff [664]" stroked="f" strokeweight=".5pt">
                <v:textbox>
                  <w:txbxContent>
                    <w:p w:rsidR="00182F1E" w:rsidRDefault="00182F1E" w:rsidP="00182F1E"/>
                  </w:txbxContent>
                </v:textbox>
              </v:shape>
            </w:pict>
          </mc:Fallback>
        </mc:AlternateContent>
      </w:r>
    </w:p>
    <w:p w:rsidR="00182F1E" w:rsidRPr="0058738D" w:rsidRDefault="00182F1E" w:rsidP="0058738D">
      <w:pPr>
        <w:pBdr>
          <w:bottom w:val="single" w:sz="4" w:space="1" w:color="auto"/>
        </w:pBdr>
        <w:tabs>
          <w:tab w:val="clear" w:pos="1276"/>
          <w:tab w:val="clear" w:pos="5245"/>
          <w:tab w:val="left" w:pos="3402"/>
        </w:tabs>
        <w:spacing w:line="360" w:lineRule="exact"/>
        <w:ind w:right="7342"/>
        <w:rPr>
          <w:rFonts w:cs="Arial"/>
          <w:b/>
        </w:rPr>
      </w:pPr>
      <w:r w:rsidRPr="0058738D">
        <w:rPr>
          <w:rFonts w:cs="Arial"/>
          <w:b/>
        </w:rPr>
        <w:t>Sprachkenntnisse</w:t>
      </w:r>
    </w:p>
    <w:p w:rsidR="00182F1E" w:rsidRPr="0058738D" w:rsidRDefault="00182F1E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182F1E" w:rsidRPr="0058738D" w:rsidRDefault="005F468E" w:rsidP="005F468E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>Deutsch</w:t>
      </w:r>
      <w:r w:rsidRPr="0058738D">
        <w:rPr>
          <w:rFonts w:cs="Arial"/>
        </w:rPr>
        <w:tab/>
      </w:r>
      <w:r w:rsidR="00194E62" w:rsidRPr="0058738D">
        <w:rPr>
          <w:rFonts w:cs="Arial"/>
        </w:rPr>
        <w:t>Muttersprache, sehr gute Kenntnisse</w:t>
      </w:r>
    </w:p>
    <w:p w:rsidR="00182F1E" w:rsidRPr="0058738D" w:rsidRDefault="005F468E" w:rsidP="005F468E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>Englisch</w:t>
      </w:r>
      <w:r w:rsidRPr="0058738D">
        <w:rPr>
          <w:rFonts w:cs="Arial"/>
        </w:rPr>
        <w:tab/>
      </w:r>
      <w:r w:rsidR="00194E62" w:rsidRPr="0058738D">
        <w:rPr>
          <w:rFonts w:cs="Arial"/>
        </w:rPr>
        <w:t>Mündlich</w:t>
      </w:r>
      <w:r w:rsidR="0058738D">
        <w:rPr>
          <w:rFonts w:cs="Arial"/>
        </w:rPr>
        <w:t xml:space="preserve"> fliessend</w:t>
      </w:r>
      <w:r w:rsidR="00194E62" w:rsidRPr="0058738D">
        <w:rPr>
          <w:rFonts w:cs="Arial"/>
        </w:rPr>
        <w:t xml:space="preserve"> </w:t>
      </w:r>
      <w:r w:rsidR="00B82796" w:rsidRPr="0058738D">
        <w:rPr>
          <w:rFonts w:cs="Arial"/>
        </w:rPr>
        <w:t>und schriftlich gut</w:t>
      </w:r>
    </w:p>
    <w:p w:rsidR="00182F1E" w:rsidRPr="0058738D" w:rsidRDefault="00182F1E" w:rsidP="005F468E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>Französisch</w:t>
      </w:r>
      <w:r w:rsidRPr="0058738D">
        <w:rPr>
          <w:rFonts w:cs="Arial"/>
        </w:rPr>
        <w:tab/>
      </w:r>
      <w:r w:rsidR="0058738D">
        <w:rPr>
          <w:rFonts w:cs="Arial"/>
        </w:rPr>
        <w:t>Kommunikationssicher im Alltag</w:t>
      </w:r>
    </w:p>
    <w:p w:rsidR="00182F1E" w:rsidRPr="0058738D" w:rsidRDefault="00182F1E" w:rsidP="005F468E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>Spanisch</w:t>
      </w:r>
      <w:r w:rsidRPr="0058738D">
        <w:rPr>
          <w:rFonts w:cs="Arial"/>
        </w:rPr>
        <w:tab/>
      </w:r>
      <w:r w:rsidR="00B82796" w:rsidRPr="0058738D">
        <w:rPr>
          <w:rFonts w:cs="Arial"/>
        </w:rPr>
        <w:t>Grundkenntnisse</w:t>
      </w:r>
    </w:p>
    <w:p w:rsidR="0058738D" w:rsidRDefault="0058738D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58738D" w:rsidRDefault="0058738D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781F0" wp14:editId="17E0CC3A">
                <wp:simplePos x="0" y="0"/>
                <wp:positionH relativeFrom="column">
                  <wp:posOffset>-2060012</wp:posOffset>
                </wp:positionH>
                <wp:positionV relativeFrom="paragraph">
                  <wp:posOffset>313744</wp:posOffset>
                </wp:positionV>
                <wp:extent cx="1922145" cy="101600"/>
                <wp:effectExtent l="0" t="0" r="190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38D" w:rsidRDefault="0058738D" w:rsidP="0058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81F0" id="Textfeld 2" o:spid="_x0000_s1030" type="#_x0000_t202" style="position:absolute;margin-left:-162.2pt;margin-top:24.7pt;width:151.35pt;height: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" fillcolor="#e0f4ff [664]" stroked="f" strokeweight=".5pt">
                <v:textbox>
                  <w:txbxContent>
                    <w:p w:rsidR="0058738D" w:rsidRDefault="0058738D" w:rsidP="0058738D"/>
                  </w:txbxContent>
                </v:textbox>
              </v:shape>
            </w:pict>
          </mc:Fallback>
        </mc:AlternateContent>
      </w:r>
    </w:p>
    <w:p w:rsidR="0058738D" w:rsidRPr="0058738D" w:rsidRDefault="0058738D" w:rsidP="0058738D">
      <w:pPr>
        <w:pBdr>
          <w:bottom w:val="single" w:sz="4" w:space="1" w:color="auto"/>
        </w:pBdr>
        <w:tabs>
          <w:tab w:val="clear" w:pos="1276"/>
          <w:tab w:val="clear" w:pos="5245"/>
          <w:tab w:val="left" w:pos="3402"/>
        </w:tabs>
        <w:spacing w:line="360" w:lineRule="exact"/>
        <w:ind w:right="6775"/>
        <w:rPr>
          <w:rFonts w:cs="Arial"/>
          <w:b/>
        </w:rPr>
      </w:pPr>
      <w:r w:rsidRPr="0058738D">
        <w:rPr>
          <w:rFonts w:cs="Arial"/>
          <w:b/>
        </w:rPr>
        <w:t>IT Anwenderkenntnisse</w:t>
      </w:r>
    </w:p>
    <w:p w:rsidR="0058738D" w:rsidRPr="0058738D" w:rsidRDefault="0058738D" w:rsidP="0058738D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58738D" w:rsidRPr="0058738D" w:rsidRDefault="0058738D" w:rsidP="0058738D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>
        <w:rPr>
          <w:rFonts w:cs="Arial"/>
        </w:rPr>
        <w:t>MS Office</w:t>
      </w:r>
      <w:r w:rsidRPr="0058738D">
        <w:rPr>
          <w:rFonts w:cs="Arial"/>
        </w:rPr>
        <w:tab/>
      </w:r>
      <w:r>
        <w:rPr>
          <w:rFonts w:cs="Arial"/>
        </w:rPr>
        <w:t>gute Kenntnisse, tägliche Anwendung</w:t>
      </w:r>
    </w:p>
    <w:p w:rsidR="0058738D" w:rsidRPr="0058738D" w:rsidRDefault="0058738D" w:rsidP="0058738D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>
        <w:rPr>
          <w:rFonts w:cs="Arial"/>
        </w:rPr>
        <w:t>SAP</w:t>
      </w:r>
      <w:r w:rsidRPr="0058738D">
        <w:rPr>
          <w:rFonts w:cs="Arial"/>
        </w:rPr>
        <w:tab/>
      </w:r>
      <w:r w:rsidR="00326DC5">
        <w:rPr>
          <w:rFonts w:cs="Arial"/>
        </w:rPr>
        <w:t>sehr gute Kenntnisse</w:t>
      </w:r>
    </w:p>
    <w:p w:rsidR="0058738D" w:rsidRPr="0058738D" w:rsidRDefault="0058738D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182F1E" w:rsidRPr="0058738D" w:rsidRDefault="00182F1E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65A6E" wp14:editId="5E793CE0">
                <wp:simplePos x="0" y="0"/>
                <wp:positionH relativeFrom="column">
                  <wp:posOffset>-2094865</wp:posOffset>
                </wp:positionH>
                <wp:positionV relativeFrom="paragraph">
                  <wp:posOffset>313617</wp:posOffset>
                </wp:positionV>
                <wp:extent cx="1922145" cy="101600"/>
                <wp:effectExtent l="0" t="0" r="190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2F1E" w:rsidRDefault="00182F1E" w:rsidP="00182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5A6E" id="Textfeld 9" o:spid="_x0000_s1031" type="#_x0000_t202" style="position:absolute;margin-left:-164.95pt;margin-top:24.7pt;width:151.35pt;height: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" fillcolor="#e0f4ff [664]" stroked="f" strokeweight=".5pt">
                <v:textbox>
                  <w:txbxContent>
                    <w:p w:rsidR="00182F1E" w:rsidRDefault="00182F1E" w:rsidP="00182F1E"/>
                  </w:txbxContent>
                </v:textbox>
              </v:shape>
            </w:pict>
          </mc:Fallback>
        </mc:AlternateContent>
      </w:r>
    </w:p>
    <w:p w:rsidR="00182F1E" w:rsidRPr="0058738D" w:rsidRDefault="0058738D" w:rsidP="0058738D">
      <w:pPr>
        <w:pBdr>
          <w:bottom w:val="single" w:sz="4" w:space="1" w:color="auto"/>
        </w:pBdr>
        <w:tabs>
          <w:tab w:val="clear" w:pos="1276"/>
          <w:tab w:val="clear" w:pos="5245"/>
          <w:tab w:val="left" w:pos="3402"/>
        </w:tabs>
        <w:spacing w:line="360" w:lineRule="exact"/>
        <w:ind w:right="8334"/>
        <w:rPr>
          <w:rFonts w:cs="Arial"/>
          <w:b/>
        </w:rPr>
      </w:pPr>
      <w:r w:rsidRPr="0058738D">
        <w:rPr>
          <w:rFonts w:cs="Arial"/>
          <w:b/>
        </w:rPr>
        <w:t>Hobbys</w:t>
      </w:r>
    </w:p>
    <w:p w:rsidR="00182F1E" w:rsidRPr="0058738D" w:rsidRDefault="00182F1E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8F1E4F" w:rsidRPr="0058738D" w:rsidRDefault="00182F1E" w:rsidP="0058738D">
      <w:pPr>
        <w:tabs>
          <w:tab w:val="clear" w:pos="425"/>
          <w:tab w:val="clear" w:pos="851"/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 w:rsidRPr="0058738D">
        <w:rPr>
          <w:rFonts w:cs="Arial"/>
        </w:rPr>
        <w:t>Leichtathletik</w:t>
      </w:r>
      <w:r w:rsidR="0058738D">
        <w:rPr>
          <w:rFonts w:cs="Arial"/>
        </w:rPr>
        <w:t xml:space="preserve">, </w:t>
      </w:r>
      <w:r w:rsidR="00F50FEB" w:rsidRPr="0058738D">
        <w:rPr>
          <w:rFonts w:cs="Arial"/>
        </w:rPr>
        <w:t>Reisen</w:t>
      </w:r>
      <w:r w:rsidR="0058738D">
        <w:rPr>
          <w:rFonts w:cs="Arial"/>
        </w:rPr>
        <w:t xml:space="preserve"> und Kochen</w:t>
      </w:r>
    </w:p>
    <w:p w:rsidR="000A1845" w:rsidRDefault="000A1845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58738D" w:rsidRPr="0058738D" w:rsidRDefault="0058738D" w:rsidP="0058738D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58738D" w:rsidRPr="0058738D" w:rsidRDefault="0058738D" w:rsidP="0058738D">
      <w:pPr>
        <w:pBdr>
          <w:bottom w:val="single" w:sz="4" w:space="1" w:color="auto"/>
        </w:pBdr>
        <w:tabs>
          <w:tab w:val="clear" w:pos="851"/>
          <w:tab w:val="clear" w:pos="1276"/>
          <w:tab w:val="clear" w:pos="5245"/>
          <w:tab w:val="left" w:pos="3402"/>
        </w:tabs>
        <w:spacing w:line="360" w:lineRule="exact"/>
        <w:ind w:right="8051"/>
        <w:rPr>
          <w:rFonts w:cs="Arial"/>
          <w:b/>
        </w:rPr>
      </w:pPr>
      <w:r w:rsidRPr="0058738D">
        <w:rPr>
          <w:rFonts w:cs="Arial"/>
          <w:noProof/>
          <w:color w:val="0070C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3B7F6" wp14:editId="7AD53905">
                <wp:simplePos x="0" y="0"/>
                <wp:positionH relativeFrom="column">
                  <wp:posOffset>-2099575</wp:posOffset>
                </wp:positionH>
                <wp:positionV relativeFrom="paragraph">
                  <wp:posOffset>109006</wp:posOffset>
                </wp:positionV>
                <wp:extent cx="1922145" cy="101600"/>
                <wp:effectExtent l="0" t="0" r="190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10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738D" w:rsidRDefault="0058738D" w:rsidP="00587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B7F6" id="Textfeld 4" o:spid="_x0000_s1032" type="#_x0000_t202" style="position:absolute;margin-left:-165.3pt;margin-top:8.6pt;width:151.35pt;height: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" fillcolor="#e0f4ff [664]" stroked="f" strokeweight=".5pt">
                <v:textbox>
                  <w:txbxContent>
                    <w:p w:rsidR="0058738D" w:rsidRDefault="0058738D" w:rsidP="0058738D"/>
                  </w:txbxContent>
                </v:textbox>
              </v:shape>
            </w:pict>
          </mc:Fallback>
        </mc:AlternateContent>
      </w:r>
      <w:r>
        <w:rPr>
          <w:rFonts w:cs="Arial"/>
          <w:b/>
        </w:rPr>
        <w:t>Referenzen</w:t>
      </w:r>
    </w:p>
    <w:p w:rsidR="0058738D" w:rsidRPr="0058738D" w:rsidRDefault="0058738D" w:rsidP="0058738D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</w:p>
    <w:p w:rsidR="0058738D" w:rsidRPr="0058738D" w:rsidRDefault="0058738D" w:rsidP="00C60469">
      <w:pPr>
        <w:tabs>
          <w:tab w:val="clear" w:pos="1276"/>
          <w:tab w:val="clear" w:pos="5245"/>
          <w:tab w:val="left" w:pos="3402"/>
        </w:tabs>
        <w:spacing w:line="360" w:lineRule="exact"/>
        <w:rPr>
          <w:rFonts w:cs="Arial"/>
        </w:rPr>
      </w:pPr>
      <w:r>
        <w:rPr>
          <w:rFonts w:cs="Arial"/>
        </w:rPr>
        <w:t>Auf Anfrage</w:t>
      </w:r>
      <w:bookmarkStart w:id="0" w:name="_GoBack"/>
      <w:bookmarkEnd w:id="0"/>
    </w:p>
    <w:sectPr w:rsidR="0058738D" w:rsidRPr="0058738D" w:rsidSect="00145727">
      <w:footerReference w:type="default" r:id="rId11"/>
      <w:footerReference w:type="first" r:id="rId12"/>
      <w:pgSz w:w="11906" w:h="16838" w:code="9"/>
      <w:pgMar w:top="1276" w:right="907" w:bottom="1135" w:left="1814" w:header="567" w:footer="9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6F" w:rsidRDefault="00F8576F" w:rsidP="004F60AB">
      <w:pPr>
        <w:spacing w:line="240" w:lineRule="auto"/>
      </w:pPr>
      <w:r>
        <w:separator/>
      </w:r>
    </w:p>
  </w:endnote>
  <w:endnote w:type="continuationSeparator" w:id="0">
    <w:p w:rsidR="00F8576F" w:rsidRDefault="00F8576F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0D" w:rsidRPr="0050510D" w:rsidRDefault="0050510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 w:rsidRPr="0050510D">
      <w:rPr>
        <w:sz w:val="16"/>
        <w:szCs w:val="16"/>
      </w:rPr>
      <w:fldChar w:fldCharType="begin"/>
    </w:r>
    <w:r w:rsidRPr="0050510D">
      <w:rPr>
        <w:sz w:val="16"/>
        <w:szCs w:val="16"/>
      </w:rPr>
      <w:instrText>PAGE   \* MERGEFORMAT</w:instrText>
    </w:r>
    <w:r w:rsidRPr="0050510D">
      <w:rPr>
        <w:sz w:val="16"/>
        <w:szCs w:val="16"/>
      </w:rPr>
      <w:fldChar w:fldCharType="separate"/>
    </w:r>
    <w:r w:rsidR="00145727" w:rsidRPr="00145727">
      <w:rPr>
        <w:sz w:val="16"/>
        <w:szCs w:val="16"/>
        <w:lang w:val="de-DE"/>
      </w:rPr>
      <w:t>2</w:t>
    </w:r>
    <w:r w:rsidRPr="0050510D">
      <w:rPr>
        <w:sz w:val="16"/>
        <w:szCs w:val="16"/>
      </w:rPr>
      <w:fldChar w:fldCharType="end"/>
    </w:r>
    <w:r w:rsidR="003F1037">
      <w:rPr>
        <w:sz w:val="16"/>
        <w:szCs w:val="16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0D" w:rsidRPr="0050510D" w:rsidRDefault="0050510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 w:rsidRPr="0050510D">
      <w:rPr>
        <w:sz w:val="16"/>
        <w:szCs w:val="16"/>
      </w:rPr>
      <w:fldChar w:fldCharType="begin"/>
    </w:r>
    <w:r w:rsidRPr="0050510D">
      <w:rPr>
        <w:sz w:val="16"/>
        <w:szCs w:val="16"/>
      </w:rPr>
      <w:instrText>PAGE   \* MERGEFORMAT</w:instrText>
    </w:r>
    <w:r w:rsidRPr="0050510D">
      <w:rPr>
        <w:sz w:val="16"/>
        <w:szCs w:val="16"/>
      </w:rPr>
      <w:fldChar w:fldCharType="separate"/>
    </w:r>
    <w:r w:rsidR="00145727">
      <w:rPr>
        <w:sz w:val="16"/>
        <w:szCs w:val="16"/>
      </w:rPr>
      <w:t>1</w:t>
    </w:r>
    <w:r w:rsidRPr="0050510D">
      <w:rPr>
        <w:sz w:val="16"/>
        <w:szCs w:val="16"/>
      </w:rPr>
      <w:fldChar w:fldCharType="end"/>
    </w:r>
    <w:r w:rsidR="003F1037">
      <w:rPr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6F" w:rsidRDefault="00F8576F" w:rsidP="004F60AB">
      <w:pPr>
        <w:spacing w:line="240" w:lineRule="auto"/>
      </w:pPr>
      <w:r>
        <w:separator/>
      </w:r>
    </w:p>
  </w:footnote>
  <w:footnote w:type="continuationSeparator" w:id="0">
    <w:p w:rsidR="00F8576F" w:rsidRDefault="00F8576F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2545898"/>
    <w:multiLevelType w:val="hybridMultilevel"/>
    <w:tmpl w:val="638C6F24"/>
    <w:lvl w:ilvl="0" w:tplc="0807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4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6F"/>
    <w:rsid w:val="000165E4"/>
    <w:rsid w:val="00044E85"/>
    <w:rsid w:val="000A1845"/>
    <w:rsid w:val="000A2241"/>
    <w:rsid w:val="000C0294"/>
    <w:rsid w:val="001075DA"/>
    <w:rsid w:val="0012552A"/>
    <w:rsid w:val="00131604"/>
    <w:rsid w:val="00145727"/>
    <w:rsid w:val="0014725C"/>
    <w:rsid w:val="00150265"/>
    <w:rsid w:val="00151A47"/>
    <w:rsid w:val="0017544C"/>
    <w:rsid w:val="00182F1E"/>
    <w:rsid w:val="00194E62"/>
    <w:rsid w:val="001F11EB"/>
    <w:rsid w:val="001F4591"/>
    <w:rsid w:val="0020721C"/>
    <w:rsid w:val="0020723D"/>
    <w:rsid w:val="00207F22"/>
    <w:rsid w:val="00222FA3"/>
    <w:rsid w:val="00251C86"/>
    <w:rsid w:val="00251D08"/>
    <w:rsid w:val="002B1EB9"/>
    <w:rsid w:val="002C05D4"/>
    <w:rsid w:val="002C25D9"/>
    <w:rsid w:val="002D063B"/>
    <w:rsid w:val="002F0392"/>
    <w:rsid w:val="00326DC5"/>
    <w:rsid w:val="003656D4"/>
    <w:rsid w:val="003A144D"/>
    <w:rsid w:val="003A1CF7"/>
    <w:rsid w:val="003D66F9"/>
    <w:rsid w:val="003E6E0F"/>
    <w:rsid w:val="003F1037"/>
    <w:rsid w:val="0040231C"/>
    <w:rsid w:val="0044342E"/>
    <w:rsid w:val="00453F23"/>
    <w:rsid w:val="004629EA"/>
    <w:rsid w:val="004C3AA2"/>
    <w:rsid w:val="004D4932"/>
    <w:rsid w:val="004F2616"/>
    <w:rsid w:val="004F60AB"/>
    <w:rsid w:val="0050510D"/>
    <w:rsid w:val="00535A55"/>
    <w:rsid w:val="00541CFE"/>
    <w:rsid w:val="00544A7C"/>
    <w:rsid w:val="00547158"/>
    <w:rsid w:val="00554C1B"/>
    <w:rsid w:val="0058738D"/>
    <w:rsid w:val="0059260B"/>
    <w:rsid w:val="005A5740"/>
    <w:rsid w:val="005C5F1C"/>
    <w:rsid w:val="005F468E"/>
    <w:rsid w:val="00603F78"/>
    <w:rsid w:val="0061214B"/>
    <w:rsid w:val="00612BDC"/>
    <w:rsid w:val="00613D73"/>
    <w:rsid w:val="00656B21"/>
    <w:rsid w:val="0066341B"/>
    <w:rsid w:val="006878E2"/>
    <w:rsid w:val="006930C7"/>
    <w:rsid w:val="006961E0"/>
    <w:rsid w:val="006D35D5"/>
    <w:rsid w:val="006E6A9C"/>
    <w:rsid w:val="0070210A"/>
    <w:rsid w:val="00741FE4"/>
    <w:rsid w:val="00762948"/>
    <w:rsid w:val="007853C9"/>
    <w:rsid w:val="007961D6"/>
    <w:rsid w:val="007A46A9"/>
    <w:rsid w:val="007B186C"/>
    <w:rsid w:val="007F74BE"/>
    <w:rsid w:val="00820F22"/>
    <w:rsid w:val="00822C80"/>
    <w:rsid w:val="00830C8A"/>
    <w:rsid w:val="00840303"/>
    <w:rsid w:val="00844139"/>
    <w:rsid w:val="008462E8"/>
    <w:rsid w:val="0086445A"/>
    <w:rsid w:val="008812BC"/>
    <w:rsid w:val="00881F26"/>
    <w:rsid w:val="008A68FB"/>
    <w:rsid w:val="008D2B50"/>
    <w:rsid w:val="008F1E4F"/>
    <w:rsid w:val="00911BD6"/>
    <w:rsid w:val="00927E5A"/>
    <w:rsid w:val="009A28D6"/>
    <w:rsid w:val="009A5D73"/>
    <w:rsid w:val="009D2392"/>
    <w:rsid w:val="009D397B"/>
    <w:rsid w:val="009D6A98"/>
    <w:rsid w:val="009E111B"/>
    <w:rsid w:val="009F0792"/>
    <w:rsid w:val="009F7AA7"/>
    <w:rsid w:val="00A24A6E"/>
    <w:rsid w:val="00A31FE5"/>
    <w:rsid w:val="00A34900"/>
    <w:rsid w:val="00AD398A"/>
    <w:rsid w:val="00B21DBF"/>
    <w:rsid w:val="00B25762"/>
    <w:rsid w:val="00B25D92"/>
    <w:rsid w:val="00B54AE8"/>
    <w:rsid w:val="00B82796"/>
    <w:rsid w:val="00B91924"/>
    <w:rsid w:val="00BE0340"/>
    <w:rsid w:val="00BF6C0B"/>
    <w:rsid w:val="00C250B3"/>
    <w:rsid w:val="00C60469"/>
    <w:rsid w:val="00C65C24"/>
    <w:rsid w:val="00C779DE"/>
    <w:rsid w:val="00C81800"/>
    <w:rsid w:val="00CA09D5"/>
    <w:rsid w:val="00CA20FF"/>
    <w:rsid w:val="00D05E52"/>
    <w:rsid w:val="00D16C5F"/>
    <w:rsid w:val="00D345D6"/>
    <w:rsid w:val="00D50BD0"/>
    <w:rsid w:val="00D858F6"/>
    <w:rsid w:val="00D86E0C"/>
    <w:rsid w:val="00D94FE9"/>
    <w:rsid w:val="00DA2894"/>
    <w:rsid w:val="00DB301B"/>
    <w:rsid w:val="00DD0151"/>
    <w:rsid w:val="00E42444"/>
    <w:rsid w:val="00E73FC9"/>
    <w:rsid w:val="00EA381E"/>
    <w:rsid w:val="00EF5582"/>
    <w:rsid w:val="00F50FEB"/>
    <w:rsid w:val="00F541D5"/>
    <w:rsid w:val="00F62E9C"/>
    <w:rsid w:val="00F7126D"/>
    <w:rsid w:val="00F8576F"/>
    <w:rsid w:val="00FC1A85"/>
    <w:rsid w:val="00FC69DF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610AD681"/>
  <w15:chartTrackingRefBased/>
  <w15:docId w15:val="{E5BFFF9E-BA23-4D81-82C5-EB8C7308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9A5D73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Hyperlink">
    <w:name w:val="Hyperlink"/>
    <w:basedOn w:val="Absatz-Standardschriftart"/>
    <w:uiPriority w:val="99"/>
    <w:unhideWhenUsed/>
    <w:rsid w:val="00F85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art xmlns="d2f6cf76-6147-484b-a87d-de0bd0cdf445">Vorlage</Produktart>
    <Publikationsorte xmlns="d2f6cf76-6147-484b-a87d-de0bd0cdf445">
      <Value>bb.sg.ch - andere Seite</Value>
    </Publikationsorte>
    <Nr_x002e_ xmlns="d2f6cf76-6147-484b-a87d-de0bd0cdf445" xsi:nil="true"/>
    <Produktgruppe xmlns="d2f6cf76-6147-484b-a87d-de0bd0cdf445">2 Laufbahn</Produktgruppe>
    <Jahr xmlns="d2f6cf76-6147-484b-a87d-de0bd0cdf445">2022</Jahr>
    <Kommentar xmlns="d2f6cf76-6147-484b-a87d-de0bd0cdf445">im Word belassen, da es eine Vorlage ist</Kommentar>
    <IconOverlay xmlns="http://schemas.microsoft.com/sharepoint/v4" xsi:nil="true"/>
    <Status xmlns="d2f6cf76-6147-484b-a87d-de0bd0cdf445">1 Bereitgestellt (--&gt; Publizieren)</Status>
    <eDoc_x0020_kantonal_x0020__x002d__x0020_Link xmlns="d2f6cf76-6147-484b-a87d-de0bd0cdf445">
      <Url xsi:nil="true"/>
      <Description xsi:nil="true"/>
    </eDoc_x0020_kantonal_x0020__x002d__x0020_Link>
    <Physische_x0020_Publikationsorte xmlns="d2f6cf76-6147-484b-a87d-de0bd0cdf445" xsi:nil="true"/>
    <eDoc_x0020_national_x0020__x002d__x0020_Link xmlns="d2f6cf76-6147-484b-a87d-de0bd0cdf445">
      <Url xsi:nil="true"/>
      <Description xsi:nil="true"/>
    </eDoc_x0020_national_x0020__x002d__x0020_Link>
    <Metadaten_x0020_bearbeiten xmlns="d2f6cf76-6147-484b-a87d-de0bd0cdf445">false</Metadaten_x0020_bearbeiten>
    <bb_x002e_ch_x0020__x002d__x0020_kantonal_x0020__x002d__x0020_Link xmlns="d2f6cf76-6147-484b-a87d-de0bd0cdf445">
      <Url xsi:nil="true"/>
      <Description xsi:nil="true"/>
    </bb_x002e_ch_x0020__x002d__x0020_kantonal_x0020__x002d__x0020_Link>
    <Version_x002d_Nr_x002e_ xmlns="d2f6cf76-6147-484b-a87d-de0bd0cdf4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582E264941B4EBEBBCF495A0160BF" ma:contentTypeVersion="27" ma:contentTypeDescription="Ein neues Dokument erstellen." ma:contentTypeScope="" ma:versionID="d68d69c7339bde0361afb450e6775439">
  <xsd:schema xmlns:xsd="http://www.w3.org/2001/XMLSchema" xmlns:xs="http://www.w3.org/2001/XMLSchema" xmlns:p="http://schemas.microsoft.com/office/2006/metadata/properties" xmlns:ns2="d2f6cf76-6147-484b-a87d-de0bd0cdf445" xmlns:ns3="http://schemas.microsoft.com/sharepoint/v4" targetNamespace="http://schemas.microsoft.com/office/2006/metadata/properties" ma:root="true" ma:fieldsID="be1a34d3ea56746c90357f0f6f737ee6" ns2:_="" ns3:_="">
    <xsd:import namespace="d2f6cf76-6147-484b-a87d-de0bd0cdf44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duktgruppe" minOccurs="0"/>
                <xsd:element ref="ns2:Produktart" minOccurs="0"/>
                <xsd:element ref="ns2:Publikationsorte" minOccurs="0"/>
                <xsd:element ref="ns2:Status" minOccurs="0"/>
                <xsd:element ref="ns2:Jahr" minOccurs="0"/>
                <xsd:element ref="ns2:Kommentar" minOccurs="0"/>
                <xsd:element ref="ns2:eDoc_x0020_kantonal_x0020__x002d__x0020_Link" minOccurs="0"/>
                <xsd:element ref="ns2:eDoc_x0020_national_x0020__x002d__x0020_Link" minOccurs="0"/>
                <xsd:element ref="ns2:bb_x002e_ch_x0020__x002d__x0020_kantonal_x0020__x002d__x0020_Link" minOccurs="0"/>
                <xsd:element ref="ns2:Metadaten_x0020_bearbeiten" minOccurs="0"/>
                <xsd:element ref="ns2:Nr_x002e_" minOccurs="0"/>
                <xsd:element ref="ns2:Version_x002d_Nr_x002e_" minOccurs="0"/>
                <xsd:element ref="ns3:IconOverlay" minOccurs="0"/>
                <xsd:element ref="ns2:Physische_x0020_Publikations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6cf76-6147-484b-a87d-de0bd0cdf445" elementFormDefault="qualified">
    <xsd:import namespace="http://schemas.microsoft.com/office/2006/documentManagement/types"/>
    <xsd:import namespace="http://schemas.microsoft.com/office/infopath/2007/PartnerControls"/>
    <xsd:element name="Produktgruppe" ma:index="8" nillable="true" ma:displayName="Produktgruppe" ma:format="Dropdown" ma:internalName="Produktgruppe">
      <xsd:simpleType>
        <xsd:restriction base="dms:Choice">
          <xsd:enumeration value="0 Berufswahl"/>
          <xsd:enumeration value="1 Studienwahl"/>
          <xsd:enumeration value="2 Laufbahn"/>
          <xsd:enumeration value="3 Diverse"/>
          <xsd:enumeration value="4 Regionale Dokumente"/>
        </xsd:restriction>
      </xsd:simpleType>
    </xsd:element>
    <xsd:element name="Produktart" ma:index="9" nillable="true" ma:displayName="Produktart" ma:format="Dropdown" ma:internalName="Produktart">
      <xsd:simpleType>
        <xsd:restriction base="dms:Choice">
          <xsd:enumeration value="Infoblatt"/>
          <xsd:enumeration value="Liste"/>
          <xsd:enumeration value="Broschüre"/>
          <xsd:enumeration value="Dossier"/>
          <xsd:enumeration value="Flyer"/>
          <xsd:enumeration value="Muster"/>
          <xsd:enumeration value="Vorlage"/>
        </xsd:restriction>
      </xsd:simpleType>
    </xsd:element>
    <xsd:element name="Publikationsorte" ma:index="10" nillable="true" ma:displayName="Publikationsorte" ma:internalName="Publikationsor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wnload-Center"/>
                    <xsd:enumeration value="bb.sg.ch - andere Seite"/>
                    <xsd:enumeration value="eDoc kantonal"/>
                    <xsd:enumeration value="eDoc national"/>
                    <xsd:enumeration value="bb.ch - kantonal"/>
                    <xsd:enumeration value="physisch"/>
                    <xsd:enumeration value="OBA"/>
                  </xsd:restriction>
                </xsd:simpleType>
              </xsd:element>
            </xsd:sequence>
          </xsd:extension>
        </xsd:complexContent>
      </xsd:complexType>
    </xsd:element>
    <xsd:element name="Status" ma:index="11" nillable="true" ma:displayName="Status" ma:default="1 Bereitgestellt (--&gt; Publizieren)" ma:format="Dropdown" ma:internalName="Status">
      <xsd:simpleType>
        <xsd:restriction base="dms:Choice">
          <xsd:enumeration value="1 Bereitgestellt (--&gt; Publizieren)"/>
          <xsd:enumeration value="2 Publiziert (--&gt; Endkontrolle)"/>
          <xsd:enumeration value="3 Aktuell"/>
        </xsd:restriction>
      </xsd:simpleType>
    </xsd:element>
    <xsd:element name="Jahr" ma:index="14" nillable="true" ma:displayName="Jahr" ma:internalName="Jahr">
      <xsd:simpleType>
        <xsd:restriction base="dms:Text">
          <xsd:maxLength value="255"/>
        </xsd:restriction>
      </xsd:simpleType>
    </xsd:element>
    <xsd:element name="Kommentar" ma:index="15" nillable="true" ma:displayName="Kommentar" ma:internalName="Kommentar">
      <xsd:simpleType>
        <xsd:restriction base="dms:Note">
          <xsd:maxLength value="255"/>
        </xsd:restriction>
      </xsd:simpleType>
    </xsd:element>
    <xsd:element name="eDoc_x0020_kantonal_x0020__x002d__x0020_Link" ma:index="16" nillable="true" ma:displayName="eDocKantonal" ma:format="Hyperlink" ma:internalName="eDoc_x0020_kantonal_x0020__x002d_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Doc_x0020_national_x0020__x002d__x0020_Link" ma:index="17" nillable="true" ma:displayName="eDocNational" ma:format="Hyperlink" ma:internalName="eDoc_x0020_national_x0020__x002d_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b_x002e_ch_x0020__x002d__x0020_kantonal_x0020__x002d__x0020_Link" ma:index="18" nillable="true" ma:displayName="bb-ch-Kantonal" ma:format="Hyperlink" ma:internalName="bb_x002e_ch_x0020__x002d__x0020_kantonal_x0020__x002d_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en_x0020_bearbeiten" ma:index="19" nillable="true" ma:displayName="Metadaten bearbeiten" ma:default="0" ma:internalName="Metadaten_x0020_bearbeiten">
      <xsd:simpleType>
        <xsd:restriction base="dms:Boolean"/>
      </xsd:simpleType>
    </xsd:element>
    <xsd:element name="Nr_x002e_" ma:index="20" nillable="true" ma:displayName="Nr." ma:internalName="Nr_x002e_">
      <xsd:simpleType>
        <xsd:restriction base="dms:Text">
          <xsd:maxLength value="255"/>
        </xsd:restriction>
      </xsd:simpleType>
    </xsd:element>
    <xsd:element name="Version_x002d_Nr_x002e_" ma:index="21" nillable="true" ma:displayName="Version-Nr." ma:internalName="Version_x002d_Nr_x002e_">
      <xsd:simpleType>
        <xsd:restriction base="dms:Text">
          <xsd:maxLength value="255"/>
        </xsd:restriction>
      </xsd:simpleType>
    </xsd:element>
    <xsd:element name="Physische_x0020_Publikationsorte" ma:index="23" nillable="true" ma:displayName="Physische Publikationsorte" ma:internalName="Physische_x0020_Publikationsor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2F69-5889-4C5D-9E59-836E94197015}">
  <ds:schemaRefs>
    <ds:schemaRef ds:uri="http://purl.org/dc/elements/1.1/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2f6cf76-6147-484b-a87d-de0bd0cdf44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AB73F8-2F7D-4AE0-9D15-E091E9C7F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A9CD7-B6B0-4A1C-B4BD-A22AF6477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6cf76-6147-484b-a87d-de0bd0cdf44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DF177-6B30-4844-B8F2-72DC773E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 Lebenslauf Berufseinsteiger-in nach Studium</vt:lpstr>
    </vt:vector>
  </TitlesOfParts>
  <Company>Kanton St.Gallen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Lebenslauf Berufseinsteiger-in nach Studium</dc:title>
  <dc:subject/>
  <cp:keywords/>
  <dc:description/>
  <cp:revision>4</cp:revision>
  <cp:lastPrinted>2022-03-21T08:13:00Z</cp:lastPrinted>
  <dcterms:created xsi:type="dcterms:W3CDTF">2023-04-04T05:20:00Z</dcterms:created>
  <dcterms:modified xsi:type="dcterms:W3CDTF">2023-04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582E264941B4EBEBBCF495A0160BF</vt:lpwstr>
  </property>
  <property fmtid="{D5CDD505-2E9C-101B-9397-08002B2CF9AE}" pid="3" name="Formalschlagwort">
    <vt:lpwstr>18;#Bewerbungsbeispiel/-vorlage|4e551bc3-bab8-416e-b539-3086730eb26f</vt:lpwstr>
  </property>
  <property fmtid="{D5CDD505-2E9C-101B-9397-08002B2CF9AE}" pid="4" name="Themen">
    <vt:lpwstr>7;#11.350.0.0 BBI|8ddc4fc0-98e2-4394-989f-7265b32a4083;#19;# 10.117.2.0 Bewerbung|0f27b7c6-70a1-4139-adee-5981f0d9397d;#20;# 10.117.2.3 Bewerbungsschreiben|2a3cd476-8814-4666-9800-242869a10f30;#21;# 10.117.2.2 Lebenslauf|58b83c30-a2ec-4a08-a011-35c8732495</vt:lpwstr>
  </property>
  <property fmtid="{D5CDD505-2E9C-101B-9397-08002B2CF9AE}" pid="5" name="Berufe und Studien">
    <vt:lpwstr/>
  </property>
  <property fmtid="{D5CDD505-2E9C-101B-9397-08002B2CF9AE}" pid="6" name="Status">
    <vt:lpwstr>13;#2 in Gebrauch|9819455c-e66d-44c7-94c2-ffda96cad372</vt:lpwstr>
  </property>
  <property fmtid="{D5CDD505-2E9C-101B-9397-08002B2CF9AE}" pid="7" name="i0367951a3904bb097b67579def7d888">
    <vt:lpwstr>Allgemeines: Arbeitsmarkt und Bewerbung|c6bea96a-55c4-46c1-a922-6a6b25fa6ebc</vt:lpwstr>
  </property>
  <property fmtid="{D5CDD505-2E9C-101B-9397-08002B2CF9AE}" pid="8" name="Berufs- und Studienfelder">
    <vt:lpwstr>23;#Allgemeines: Arbeitsmarkt und Bewerbung|c6bea96a-55c4-46c1-a922-6a6b25fa6ebc</vt:lpwstr>
  </property>
  <property fmtid="{D5CDD505-2E9C-101B-9397-08002B2CF9AE}" pid="9" name="Produktgruppe">
    <vt:lpwstr>2 Laufbahn</vt:lpwstr>
  </property>
  <property fmtid="{D5CDD505-2E9C-101B-9397-08002B2CF9AE}" pid="10" name="i09b1504c9e74b97aeb038d5a8e01aaf">
    <vt:lpwstr>2 in Gebrauch|9819455c-e66d-44c7-94c2-ffda96cad372</vt:lpwstr>
  </property>
  <property fmtid="{D5CDD505-2E9C-101B-9397-08002B2CF9AE}" pid="11" name="idd5eb56349140c28b0f567fb7738a5e">
    <vt:lpwstr>Bewerbungsbeispiel/-vorlage|4e551bc3-bab8-416e-b539-3086730eb26f</vt:lpwstr>
  </property>
  <property fmtid="{D5CDD505-2E9C-101B-9397-08002B2CF9AE}" pid="12" name="verschlagwortet">
    <vt:bool>true</vt:bool>
  </property>
  <property fmtid="{D5CDD505-2E9C-101B-9397-08002B2CF9AE}" pid="13" name="f0a33d7504264d2ab1b6f78076c88c31">
    <vt:lpwstr>11.350.0.0 BBI|8ddc4fc0-98e2-4394-989f-7265b32a4083; 10.117.2.0 Bewerbung|0f27b7c6-70a1-4139-adee-5981f0d9397d; 10.117.2.3 Bewerbungsschreiben|2a3cd476-8814-4666-9800-242869a10f30; 10.117.2.2 Lebenslauf|58b83c30-a2ec-4a08-a011-35c873249579</vt:lpwstr>
  </property>
  <property fmtid="{D5CDD505-2E9C-101B-9397-08002B2CF9AE}" pid="14" name="_docset_NoMedatataSyncRequired">
    <vt:lpwstr>False</vt:lpwstr>
  </property>
</Properties>
</file>